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82"/>
        <w:gridCol w:w="98"/>
        <w:gridCol w:w="187"/>
        <w:gridCol w:w="283"/>
        <w:gridCol w:w="283"/>
        <w:gridCol w:w="283"/>
        <w:gridCol w:w="287"/>
        <w:gridCol w:w="287"/>
        <w:gridCol w:w="291"/>
        <w:gridCol w:w="283"/>
        <w:gridCol w:w="291"/>
        <w:gridCol w:w="287"/>
        <w:gridCol w:w="291"/>
        <w:gridCol w:w="289"/>
        <w:gridCol w:w="298"/>
        <w:gridCol w:w="298"/>
        <w:gridCol w:w="298"/>
        <w:gridCol w:w="298"/>
        <w:gridCol w:w="300"/>
        <w:gridCol w:w="298"/>
        <w:gridCol w:w="298"/>
        <w:gridCol w:w="298"/>
        <w:gridCol w:w="300"/>
        <w:gridCol w:w="300"/>
        <w:gridCol w:w="300"/>
        <w:gridCol w:w="304"/>
        <w:gridCol w:w="300"/>
        <w:gridCol w:w="300"/>
        <w:gridCol w:w="300"/>
        <w:gridCol w:w="302"/>
        <w:gridCol w:w="300"/>
        <w:gridCol w:w="300"/>
        <w:gridCol w:w="300"/>
        <w:gridCol w:w="300"/>
        <w:gridCol w:w="245"/>
      </w:tblGrid>
      <w:tr w:rsidR="00A62FCD" w:rsidRPr="0015187A" w14:paraId="77740647" w14:textId="77777777" w:rsidTr="00A62FCD">
        <w:trPr>
          <w:trHeight w:hRule="exact" w:val="468"/>
        </w:trPr>
        <w:tc>
          <w:tcPr>
            <w:tcW w:w="1889" w:type="pct"/>
            <w:gridSpan w:val="1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93BDEF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8EA637A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2973" w:type="pct"/>
            <w:gridSpan w:val="21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3DAD0571" w14:textId="77777777" w:rsidR="007E16B7" w:rsidRDefault="007E16B7" w:rsidP="00FA2EE0">
            <w:pPr>
              <w:spacing w:line="220" w:lineRule="exact"/>
              <w:ind w:right="69"/>
              <w:jc w:val="right"/>
              <w:rPr>
                <w:rFonts w:ascii="Arial" w:eastAsia="Arial Narrow" w:hAnsi="Arial" w:cs="Arial"/>
                <w:b/>
                <w:sz w:val="22"/>
              </w:rPr>
            </w:pPr>
          </w:p>
          <w:p w14:paraId="22F6F725" w14:textId="43A5CA8A" w:rsidR="00A62FCD" w:rsidRPr="0015187A" w:rsidRDefault="00A62FCD" w:rsidP="00FA2EE0">
            <w:pPr>
              <w:spacing w:line="220" w:lineRule="exact"/>
              <w:ind w:right="69"/>
              <w:jc w:val="right"/>
              <w:rPr>
                <w:rFonts w:ascii="Arial" w:eastAsia="Arial Narrow" w:hAnsi="Arial" w:cs="Arial"/>
              </w:rPr>
            </w:pPr>
            <w:r w:rsidRPr="00C4312E">
              <w:rPr>
                <w:rFonts w:ascii="Arial" w:eastAsia="Arial Narrow" w:hAnsi="Arial" w:cs="Arial"/>
                <w:b/>
                <w:sz w:val="22"/>
              </w:rPr>
              <w:t xml:space="preserve">Número </w:t>
            </w:r>
            <w:r w:rsidR="00FA2EE0">
              <w:rPr>
                <w:rFonts w:ascii="Arial" w:eastAsia="Arial Narrow" w:hAnsi="Arial" w:cs="Arial"/>
                <w:b/>
                <w:sz w:val="22"/>
              </w:rPr>
              <w:t>Ú</w:t>
            </w:r>
            <w:r w:rsidRPr="00C4312E">
              <w:rPr>
                <w:rFonts w:ascii="Arial" w:eastAsia="Arial Narrow" w:hAnsi="Arial" w:cs="Arial"/>
                <w:b/>
                <w:sz w:val="22"/>
              </w:rPr>
              <w:t>nico de Noticia Criminal</w:t>
            </w:r>
          </w:p>
        </w:tc>
      </w:tr>
      <w:tr w:rsidR="00A62FCD" w:rsidRPr="0015187A" w14:paraId="72B85570" w14:textId="77777777" w:rsidTr="00A62FCD">
        <w:trPr>
          <w:trHeight w:hRule="exact" w:val="240"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921C8B4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01D856B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7944684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621E54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5325754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74D110E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293E9E7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F811603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6365BCA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E6C2109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53C2925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031FDE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2EA8707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3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4AE94A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9C3D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B4AC0A0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DCCAC9E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06F1DB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792AD6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46D2A22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AF644BF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4B850E4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E041E42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F09A53D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14F823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F8054E4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945AA89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AC1F69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63DF097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14384A1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6440208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A0EDC2D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7217A26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A57C870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  <w:tc>
          <w:tcPr>
            <w:tcW w:w="11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4B15937" w14:textId="77777777" w:rsidR="00A62FCD" w:rsidRPr="0015187A" w:rsidRDefault="00A62FCD" w:rsidP="003E355A">
            <w:pPr>
              <w:rPr>
                <w:rFonts w:ascii="Arial" w:hAnsi="Arial" w:cs="Arial"/>
              </w:rPr>
            </w:pPr>
          </w:p>
        </w:tc>
      </w:tr>
      <w:tr w:rsidR="00A62FCD" w:rsidRPr="0015187A" w14:paraId="25463BFF" w14:textId="77777777" w:rsidTr="00A62FCD">
        <w:trPr>
          <w:trHeight w:hRule="exact" w:val="240"/>
        </w:trPr>
        <w:tc>
          <w:tcPr>
            <w:tcW w:w="250" w:type="pct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B2AE50" w14:textId="77777777" w:rsidR="00A62FCD" w:rsidRPr="0015187A" w:rsidRDefault="00A62FCD" w:rsidP="003E3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Entidad</w:t>
            </w:r>
          </w:p>
        </w:tc>
        <w:tc>
          <w:tcPr>
            <w:tcW w:w="1639" w:type="pct"/>
            <w:gridSpan w:val="1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5D5FA04" w14:textId="77777777" w:rsidR="00A62FCD" w:rsidRPr="0015187A" w:rsidRDefault="00A62FCD" w:rsidP="003E3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Radicado Interno</w:t>
            </w:r>
          </w:p>
        </w:tc>
        <w:tc>
          <w:tcPr>
            <w:tcW w:w="13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56C2E" w14:textId="77777777" w:rsidR="00A62FCD" w:rsidRPr="0015187A" w:rsidRDefault="00A62FCD" w:rsidP="003E35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3FCF2" w14:textId="7C5AAD08" w:rsidR="00A62FCD" w:rsidRPr="0015187A" w:rsidRDefault="00A62FCD" w:rsidP="007E16B7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D</w:t>
            </w:r>
            <w:r w:rsidR="007E16B7">
              <w:rPr>
                <w:rFonts w:ascii="Arial" w:eastAsia="Arial Narrow" w:hAnsi="Arial" w:cs="Arial"/>
                <w:sz w:val="14"/>
                <w:szCs w:val="14"/>
              </w:rPr>
              <w:t>pto.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4BBC0C2" w14:textId="77777777" w:rsidR="00A62FCD" w:rsidRPr="0015187A" w:rsidRDefault="00A62FCD" w:rsidP="003E355A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Municipio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1DE9B3C" w14:textId="77777777" w:rsidR="00A62FCD" w:rsidRPr="0015187A" w:rsidRDefault="00A62FCD" w:rsidP="003E355A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Entidad</w:t>
            </w:r>
          </w:p>
        </w:tc>
        <w:tc>
          <w:tcPr>
            <w:tcW w:w="716" w:type="pct"/>
            <w:gridSpan w:val="5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3F60E95" w14:textId="77777777" w:rsidR="00A62FCD" w:rsidRPr="0015187A" w:rsidRDefault="00A62FCD" w:rsidP="003E355A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Unidad Receptora</w:t>
            </w:r>
          </w:p>
        </w:tc>
        <w:tc>
          <w:tcPr>
            <w:tcW w:w="573" w:type="pct"/>
            <w:gridSpan w:val="4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19A5668" w14:textId="77777777" w:rsidR="00A62FCD" w:rsidRPr="0015187A" w:rsidRDefault="00A62FCD" w:rsidP="003E355A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Año</w:t>
            </w:r>
          </w:p>
        </w:tc>
        <w:tc>
          <w:tcPr>
            <w:tcW w:w="688" w:type="pct"/>
            <w:gridSpan w:val="5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F189F5" w14:textId="77777777" w:rsidR="00A62FCD" w:rsidRPr="0015187A" w:rsidRDefault="00A62FCD" w:rsidP="003E355A">
            <w:pPr>
              <w:spacing w:line="220" w:lineRule="exact"/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15187A">
              <w:rPr>
                <w:rFonts w:ascii="Arial" w:eastAsia="Arial Narrow" w:hAnsi="Arial" w:cs="Arial"/>
                <w:sz w:val="14"/>
                <w:szCs w:val="14"/>
              </w:rPr>
              <w:t>Consecutivo</w:t>
            </w:r>
          </w:p>
        </w:tc>
      </w:tr>
      <w:tr w:rsidR="00A62FCD" w:rsidRPr="0015187A" w14:paraId="100F5152" w14:textId="77777777" w:rsidTr="0015187A">
        <w:trPr>
          <w:trHeight w:hRule="exact" w:val="214"/>
        </w:trPr>
        <w:tc>
          <w:tcPr>
            <w:tcW w:w="5000" w:type="pct"/>
            <w:gridSpan w:val="36"/>
            <w:tcBorders>
              <w:top w:val="single" w:sz="8" w:space="0" w:color="auto"/>
              <w:bottom w:val="single" w:sz="4" w:space="0" w:color="auto"/>
            </w:tcBorders>
          </w:tcPr>
          <w:p w14:paraId="4E724008" w14:textId="77777777" w:rsidR="00A62FCD" w:rsidRPr="0015187A" w:rsidRDefault="00A62FCD" w:rsidP="003B1ABC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556619" w:rsidRPr="0015187A" w14:paraId="3AE3DB34" w14:textId="77777777" w:rsidTr="0015187A">
        <w:trPr>
          <w:trHeight w:hRule="exact" w:val="848"/>
        </w:trPr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645A81" w14:textId="77777777" w:rsidR="00556619" w:rsidRPr="0015187A" w:rsidRDefault="003B1ABC" w:rsidP="00BB61AC">
            <w:pPr>
              <w:spacing w:before="3"/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 w:rsidRPr="0015187A">
              <w:rPr>
                <w:rFonts w:ascii="Arial" w:eastAsia="Tahoma" w:hAnsi="Arial" w:cs="Arial"/>
                <w:noProof/>
                <w:spacing w:val="-1"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17CBA27E" wp14:editId="63383C9E">
                  <wp:simplePos x="0" y="0"/>
                  <wp:positionH relativeFrom="page">
                    <wp:posOffset>59690</wp:posOffset>
                  </wp:positionH>
                  <wp:positionV relativeFrom="page">
                    <wp:posOffset>5715</wp:posOffset>
                  </wp:positionV>
                  <wp:extent cx="457200" cy="4572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8" w:type="pct"/>
            <w:gridSpan w:val="3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F0B878" w14:textId="4A57E6E6" w:rsidR="003B1ABC" w:rsidRPr="0015187A" w:rsidRDefault="00A62FCD" w:rsidP="00360583">
            <w:pPr>
              <w:jc w:val="center"/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</w:pPr>
            <w:r w:rsidRPr="0015187A">
              <w:rPr>
                <w:rFonts w:ascii="Arial" w:eastAsia="Tahoma" w:hAnsi="Arial" w:cs="Arial"/>
                <w:b/>
                <w:color w:val="000000" w:themeColor="text1"/>
                <w:spacing w:val="-1"/>
                <w:position w:val="-1"/>
                <w:sz w:val="24"/>
                <w:szCs w:val="24"/>
              </w:rPr>
              <w:t>ACTA</w:t>
            </w:r>
            <w:r w:rsidRPr="0015187A">
              <w:rPr>
                <w:rFonts w:ascii="Arial" w:eastAsia="Tahoma" w:hAnsi="Arial" w:cs="Arial"/>
                <w:b/>
                <w:color w:val="FF3399"/>
                <w:spacing w:val="-1"/>
                <w:position w:val="-1"/>
                <w:sz w:val="24"/>
                <w:szCs w:val="24"/>
              </w:rPr>
              <w:t xml:space="preserve"> </w:t>
            </w:r>
            <w:r w:rsidR="00665662" w:rsidRPr="0015187A">
              <w:rPr>
                <w:rFonts w:ascii="Arial" w:eastAsia="Tahoma" w:hAnsi="Arial" w:cs="Arial"/>
                <w:b/>
                <w:color w:val="000000" w:themeColor="text1"/>
                <w:spacing w:val="-1"/>
                <w:position w:val="-1"/>
                <w:sz w:val="24"/>
                <w:szCs w:val="24"/>
              </w:rPr>
              <w:t>D</w:t>
            </w:r>
            <w:r w:rsidR="00665662" w:rsidRPr="0015187A">
              <w:rPr>
                <w:rFonts w:ascii="Arial" w:eastAsia="Tahoma" w:hAnsi="Arial" w:cs="Arial"/>
                <w:b/>
                <w:spacing w:val="-1"/>
                <w:position w:val="-1"/>
                <w:sz w:val="24"/>
                <w:szCs w:val="24"/>
              </w:rPr>
              <w:t>E INSPECCIÓN A LUGARES</w:t>
            </w:r>
            <w:r w:rsidR="00665662" w:rsidRPr="0015187A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 w:rsidR="007445A0" w:rsidRPr="0015187A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– </w:t>
            </w:r>
            <w:r w:rsidR="00665662" w:rsidRPr="0015187A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FPJ</w:t>
            </w:r>
            <w:r w:rsidR="007445A0" w:rsidRPr="0015187A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 w:rsidR="00665662" w:rsidRPr="0015187A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- 9</w:t>
            </w:r>
          </w:p>
          <w:p w14:paraId="1BE1A782" w14:textId="179B05F0" w:rsidR="00556619" w:rsidRPr="0015187A" w:rsidRDefault="00556619" w:rsidP="00665662">
            <w:pPr>
              <w:ind w:left="1907" w:right="1907"/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5187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187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15187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5187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á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665662" w:rsidRPr="0015187A">
              <w:rPr>
                <w:rFonts w:ascii="Arial" w:eastAsia="Arial" w:hAnsi="Arial" w:cs="Arial"/>
                <w:spacing w:val="-3"/>
                <w:sz w:val="16"/>
                <w:szCs w:val="16"/>
              </w:rPr>
              <w:t>diligenciado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15187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187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J</w:t>
            </w:r>
            <w:r w:rsidRPr="0015187A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15187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187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187A">
              <w:rPr>
                <w:rFonts w:ascii="Arial" w:eastAsia="Arial" w:hAnsi="Arial" w:cs="Arial"/>
                <w:sz w:val="16"/>
                <w:szCs w:val="16"/>
              </w:rPr>
              <w:t>ial</w:t>
            </w:r>
          </w:p>
        </w:tc>
      </w:tr>
    </w:tbl>
    <w:p w14:paraId="19904DD8" w14:textId="77777777" w:rsidR="00556619" w:rsidRPr="0015187A" w:rsidRDefault="00556619" w:rsidP="00556619">
      <w:pPr>
        <w:spacing w:before="4" w:line="260" w:lineRule="exact"/>
        <w:rPr>
          <w:rFonts w:ascii="Arial" w:hAnsi="Arial" w:cs="Arial"/>
          <w:sz w:val="26"/>
          <w:szCs w:val="26"/>
        </w:rPr>
      </w:pPr>
    </w:p>
    <w:tbl>
      <w:tblPr>
        <w:tblW w:w="10495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704"/>
        <w:gridCol w:w="755"/>
        <w:gridCol w:w="75"/>
        <w:gridCol w:w="461"/>
        <w:gridCol w:w="475"/>
        <w:gridCol w:w="425"/>
        <w:gridCol w:w="694"/>
        <w:gridCol w:w="269"/>
        <w:gridCol w:w="251"/>
        <w:gridCol w:w="126"/>
        <w:gridCol w:w="83"/>
        <w:gridCol w:w="651"/>
        <w:gridCol w:w="189"/>
        <w:gridCol w:w="37"/>
        <w:gridCol w:w="376"/>
        <w:gridCol w:w="1562"/>
        <w:gridCol w:w="2071"/>
      </w:tblGrid>
      <w:tr w:rsidR="00665662" w:rsidRPr="0015187A" w14:paraId="7999FD14" w14:textId="77777777" w:rsidTr="00A62FCD">
        <w:trPr>
          <w:trHeight w:val="1174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D743" w14:textId="15E830E3" w:rsidR="00665662" w:rsidRPr="0015187A" w:rsidRDefault="00665662" w:rsidP="00730F5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es-ES"/>
              </w:rPr>
            </w:pPr>
            <w:r w:rsidRPr="0015187A">
              <w:rPr>
                <w:rFonts w:ascii="Arial" w:hAnsi="Arial" w:cs="Arial"/>
                <w:color w:val="000000"/>
                <w:lang w:eastAsia="es-ES"/>
              </w:rPr>
              <w:t>En _________</w:t>
            </w:r>
            <w:r w:rsidR="00A62FCD" w:rsidRPr="0015187A">
              <w:rPr>
                <w:rFonts w:ascii="Arial" w:hAnsi="Arial" w:cs="Arial"/>
                <w:color w:val="000000"/>
                <w:lang w:eastAsia="es-ES"/>
              </w:rPr>
              <w:t>______________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 xml:space="preserve"> siendo las ____</w:t>
            </w:r>
            <w:r w:rsidR="00A62FCD" w:rsidRPr="0015187A">
              <w:rPr>
                <w:rFonts w:ascii="Arial" w:hAnsi="Arial" w:cs="Arial"/>
                <w:color w:val="000000"/>
                <w:lang w:eastAsia="es-ES"/>
              </w:rPr>
              <w:t>_________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 xml:space="preserve">____ horas del día </w:t>
            </w:r>
            <w:r w:rsidR="00A62FCD" w:rsidRPr="0015187A">
              <w:rPr>
                <w:rFonts w:ascii="Arial" w:hAnsi="Arial" w:cs="Arial"/>
                <w:color w:val="000000"/>
                <w:lang w:eastAsia="es-ES"/>
              </w:rPr>
              <w:t>_____ del mes ___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>_____ de</w:t>
            </w:r>
            <w:r w:rsidR="00A62FCD" w:rsidRPr="0015187A">
              <w:rPr>
                <w:rFonts w:ascii="Arial" w:hAnsi="Arial" w:cs="Arial"/>
                <w:color w:val="000000"/>
                <w:lang w:eastAsia="es-ES"/>
              </w:rPr>
              <w:t>l año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 xml:space="preserve"> __________  de conformidad con </w:t>
            </w:r>
            <w:r w:rsidR="00A62FCD" w:rsidRPr="0015187A">
              <w:rPr>
                <w:rFonts w:ascii="Arial" w:hAnsi="Arial" w:cs="Arial"/>
                <w:color w:val="000000"/>
                <w:lang w:eastAsia="es-ES"/>
              </w:rPr>
              <w:t>la normatividad vigente que aplique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>, los suscritos servidores de Policía Judicial: _____________________________________________________________________________________________________________________________________________________________</w:t>
            </w:r>
            <w:r w:rsidR="00A62FCD" w:rsidRPr="0015187A">
              <w:rPr>
                <w:rFonts w:ascii="Arial" w:hAnsi="Arial" w:cs="Arial"/>
                <w:color w:val="000000"/>
                <w:lang w:eastAsia="es-ES"/>
              </w:rPr>
              <w:t>_________________________________________________________________________________________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 xml:space="preserve">________________________________, bajo la coordinación del </w:t>
            </w:r>
            <w:r w:rsidR="00FF48C6" w:rsidRPr="0015187A">
              <w:rPr>
                <w:rFonts w:ascii="Arial" w:hAnsi="Arial" w:cs="Arial"/>
                <w:color w:val="000000"/>
                <w:lang w:eastAsia="es-ES"/>
              </w:rPr>
              <w:t>servidor</w:t>
            </w:r>
            <w:r w:rsidRPr="0015187A">
              <w:rPr>
                <w:rFonts w:ascii="Arial" w:hAnsi="Arial" w:cs="Arial"/>
                <w:color w:val="000000"/>
                <w:lang w:eastAsia="es-ES"/>
              </w:rPr>
              <w:t xml:space="preserve"> ___________________________________________________________ cargo ___________________________________________ identificados como aparece al pie de su firma, se trasladaron al lugar ubicado en: _______________________________________________________________________, con el fin de efectuar inspección técnica </w:t>
            </w:r>
            <w:r w:rsidR="00730F56" w:rsidRPr="0015187A">
              <w:rPr>
                <w:rFonts w:ascii="Arial" w:hAnsi="Arial" w:cs="Arial"/>
                <w:color w:val="000000"/>
                <w:lang w:eastAsia="es-ES"/>
              </w:rPr>
              <w:t>.</w:t>
            </w:r>
          </w:p>
        </w:tc>
      </w:tr>
      <w:tr w:rsidR="00665662" w:rsidRPr="0015187A" w14:paraId="3AC14934" w14:textId="77777777" w:rsidTr="00A62FCD">
        <w:trPr>
          <w:trHeight w:val="207"/>
        </w:trPr>
        <w:tc>
          <w:tcPr>
            <w:tcW w:w="1049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38EDD02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665662" w:rsidRPr="0015187A" w14:paraId="4C6E6AB4" w14:textId="77777777" w:rsidTr="007E16B7">
        <w:trPr>
          <w:trHeight w:val="207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22191" w14:textId="06A6AF8A" w:rsidR="00665662" w:rsidRPr="0015187A" w:rsidRDefault="00665662" w:rsidP="0068097C">
            <w:pPr>
              <w:pStyle w:val="Prrafodelista"/>
              <w:keepNext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/>
                <w:bCs/>
                <w:color w:val="000000"/>
                <w:lang w:eastAsia="es-MX"/>
              </w:rPr>
            </w:pPr>
            <w:r w:rsidRPr="0015187A">
              <w:rPr>
                <w:rFonts w:ascii="Arial" w:eastAsia="Arial Unicode MS" w:hAnsi="Arial" w:cs="Arial"/>
                <w:b/>
                <w:color w:val="000000"/>
                <w:sz w:val="22"/>
                <w:lang w:val="es-ES_tradnl" w:eastAsia="es-MX"/>
              </w:rPr>
              <w:t>INFORMACIÓN GENERAL</w:t>
            </w:r>
          </w:p>
        </w:tc>
      </w:tr>
      <w:tr w:rsidR="00665662" w:rsidRPr="0015187A" w14:paraId="3F67FA6A" w14:textId="77777777" w:rsidTr="00A62FCD">
        <w:trPr>
          <w:trHeight w:val="245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EA26" w14:textId="3B5CA1F7" w:rsidR="00665662" w:rsidRPr="0015187A" w:rsidRDefault="00665662" w:rsidP="0068097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Zona donde se realiza la inspección: </w:t>
            </w:r>
          </w:p>
        </w:tc>
        <w:tc>
          <w:tcPr>
            <w:tcW w:w="6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E79" w14:textId="48BFAFA3" w:rsidR="00665662" w:rsidRPr="0015187A" w:rsidRDefault="0068097C" w:rsidP="00665662">
            <w:pP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>N</w:t>
            </w:r>
            <w:r w:rsidR="00665662"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>ombre</w:t>
            </w:r>
            <w:r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 xml:space="preserve"> o número de</w:t>
            </w:r>
            <w:r w:rsidR="00665662"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 xml:space="preserve"> comuna</w:t>
            </w:r>
            <w:r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 xml:space="preserve"> </w:t>
            </w:r>
            <w:r w:rsidR="00665662"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>/</w:t>
            </w:r>
            <w:r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 xml:space="preserve"> </w:t>
            </w:r>
            <w:r w:rsidR="00665662" w:rsidRPr="0015187A">
              <w:rPr>
                <w:rFonts w:ascii="Arial" w:hAnsi="Arial" w:cs="Arial"/>
                <w:color w:val="000000"/>
                <w:szCs w:val="22"/>
                <w:lang w:eastAsia="es-ES"/>
              </w:rPr>
              <w:t>localidad:</w:t>
            </w:r>
          </w:p>
        </w:tc>
      </w:tr>
      <w:tr w:rsidR="00665662" w:rsidRPr="0015187A" w14:paraId="7B152FAE" w14:textId="77777777" w:rsidTr="00A62FCD">
        <w:trPr>
          <w:trHeight w:val="245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E8210" w14:textId="1F5C9210" w:rsidR="00665662" w:rsidRPr="0015187A" w:rsidRDefault="00665662" w:rsidP="0068097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Barrio/vereda:</w:t>
            </w:r>
          </w:p>
        </w:tc>
        <w:tc>
          <w:tcPr>
            <w:tcW w:w="6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337" w14:textId="77777777" w:rsidR="00665662" w:rsidRPr="0015187A" w:rsidRDefault="00665662" w:rsidP="00665662">
            <w:pPr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15187A">
              <w:rPr>
                <w:rFonts w:ascii="Arial" w:eastAsia="Arial" w:hAnsi="Arial" w:cs="Arial"/>
                <w:spacing w:val="2"/>
                <w:szCs w:val="24"/>
                <w:lang w:val="es-ES" w:eastAsia="es-ES"/>
              </w:rPr>
              <w:t>Dirección y/o georreferenciación</w:t>
            </w:r>
            <w:r w:rsidRPr="0015187A">
              <w:rPr>
                <w:rFonts w:ascii="Arial" w:eastAsia="Arial" w:hAnsi="Arial" w:cs="Arial"/>
                <w:szCs w:val="24"/>
                <w:lang w:val="es-ES" w:eastAsia="es-ES"/>
              </w:rPr>
              <w:t>:</w:t>
            </w:r>
          </w:p>
        </w:tc>
      </w:tr>
      <w:tr w:rsidR="00665662" w:rsidRPr="0015187A" w14:paraId="53F77BC1" w14:textId="77777777" w:rsidTr="00A62FCD">
        <w:trPr>
          <w:trHeight w:val="24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A15" w14:textId="77777777" w:rsidR="00665662" w:rsidRPr="0015187A" w:rsidRDefault="00665662" w:rsidP="0068097C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Lugar de inspección: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BD8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Residencia 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CD1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Sitio de Recreación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57A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Vía Públic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435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Sitio de trabajo </w:t>
            </w:r>
          </w:p>
        </w:tc>
      </w:tr>
      <w:tr w:rsidR="00665662" w:rsidRPr="0015187A" w14:paraId="016B3BB2" w14:textId="77777777" w:rsidTr="00A62FCD">
        <w:trPr>
          <w:trHeight w:val="24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789" w14:textId="77777777" w:rsidR="00665662" w:rsidRPr="0015187A" w:rsidRDefault="00665662" w:rsidP="0068097C">
            <w:pPr>
              <w:rPr>
                <w:rFonts w:ascii="Arial" w:hAnsi="Arial" w:cs="Arial"/>
                <w:b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Recinto Cerrado  </w:t>
            </w:r>
            <w:r w:rsidRPr="0015187A">
              <w:rPr>
                <w:rFonts w:ascii="Arial" w:hAnsi="Arial" w:cs="Arial"/>
                <w:color w:val="FF0000"/>
                <w:lang w:eastAsia="es-ES"/>
              </w:rPr>
              <w:t xml:space="preserve">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63E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Objeto Movible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957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Campo abier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6A7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Vehícul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96A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Despoblado</w:t>
            </w:r>
          </w:p>
        </w:tc>
      </w:tr>
      <w:tr w:rsidR="00665662" w:rsidRPr="0015187A" w14:paraId="3407DB3E" w14:textId="77777777" w:rsidTr="00A62FCD">
        <w:trPr>
          <w:trHeight w:val="24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A62" w14:textId="66E16579" w:rsidR="00665662" w:rsidRPr="0015187A" w:rsidRDefault="00665662" w:rsidP="0068097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Otros ¿Cuál?</w:t>
            </w:r>
          </w:p>
        </w:tc>
        <w:tc>
          <w:tcPr>
            <w:tcW w:w="7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65B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</w:p>
        </w:tc>
      </w:tr>
      <w:tr w:rsidR="00665662" w:rsidRPr="0015187A" w14:paraId="44B896A8" w14:textId="77777777" w:rsidTr="00A62FCD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C72A1DE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lang w:eastAsia="es-ES"/>
              </w:rPr>
            </w:pPr>
          </w:p>
        </w:tc>
      </w:tr>
      <w:tr w:rsidR="00665662" w:rsidRPr="0015187A" w14:paraId="3E15F1CE" w14:textId="77777777" w:rsidTr="00A62FCD">
        <w:trPr>
          <w:trHeight w:val="245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46C" w14:textId="6D185B6E" w:rsidR="00665662" w:rsidRPr="0015187A" w:rsidRDefault="00665662" w:rsidP="00665662">
            <w:pPr>
              <w:jc w:val="both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e recibe protegido el lugar de inspección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D09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SI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807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NO  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282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Fecha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028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Hora:   </w:t>
            </w:r>
          </w:p>
        </w:tc>
      </w:tr>
      <w:tr w:rsidR="00665662" w:rsidRPr="0015187A" w14:paraId="22877F58" w14:textId="77777777" w:rsidTr="00A62FCD">
        <w:trPr>
          <w:trHeight w:val="2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EAA" w14:textId="77777777" w:rsidR="00665662" w:rsidRPr="0015187A" w:rsidRDefault="00665662" w:rsidP="0068097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Formato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000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SI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DBC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  <w:r w:rsidRPr="0015187A">
              <w:rPr>
                <w:rFonts w:ascii="Arial" w:hAnsi="Arial" w:cs="Arial"/>
                <w:color w:val="FF0000"/>
                <w:lang w:eastAsia="es-ES"/>
              </w:rPr>
              <w:t xml:space="preserve"> 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80E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No. Folios </w:t>
            </w:r>
          </w:p>
        </w:tc>
        <w:tc>
          <w:tcPr>
            <w:tcW w:w="6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3FF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Responsable: </w:t>
            </w:r>
          </w:p>
        </w:tc>
      </w:tr>
      <w:tr w:rsidR="00665662" w:rsidRPr="0015187A" w14:paraId="6205A360" w14:textId="77777777" w:rsidTr="00A62FCD">
        <w:trPr>
          <w:trHeight w:val="245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76A" w14:textId="068EC0AD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Se recibe EMP y EF del primer responsable: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C2F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I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646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50C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A21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¿Cuantos?</w:t>
            </w:r>
          </w:p>
        </w:tc>
      </w:tr>
      <w:tr w:rsidR="00665662" w:rsidRPr="0015187A" w14:paraId="3F9018EC" w14:textId="77777777" w:rsidTr="00730F56">
        <w:trPr>
          <w:trHeight w:val="196"/>
        </w:trPr>
        <w:tc>
          <w:tcPr>
            <w:tcW w:w="1049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598D58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</w:p>
        </w:tc>
      </w:tr>
      <w:tr w:rsidR="00665662" w:rsidRPr="0015187A" w14:paraId="4025DB6D" w14:textId="77777777" w:rsidTr="00A62FCD">
        <w:trPr>
          <w:trHeight w:val="245"/>
        </w:trPr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92B" w14:textId="40036C14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5187A">
              <w:rPr>
                <w:rFonts w:ascii="Arial" w:hAnsi="Arial" w:cs="Arial"/>
                <w:color w:val="000000" w:themeColor="text1"/>
                <w:lang w:eastAsia="es-ES"/>
              </w:rPr>
              <w:t>La diligencia fue atendida por:</w:t>
            </w:r>
          </w:p>
        </w:tc>
        <w:tc>
          <w:tcPr>
            <w:tcW w:w="7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04C" w14:textId="70B6253A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5187A">
              <w:rPr>
                <w:rFonts w:ascii="Arial" w:hAnsi="Arial" w:cs="Arial"/>
                <w:color w:val="000000" w:themeColor="text1"/>
                <w:lang w:eastAsia="es-ES"/>
              </w:rPr>
              <w:t>Nombres y apellidos:</w:t>
            </w:r>
          </w:p>
        </w:tc>
      </w:tr>
      <w:tr w:rsidR="00665662" w:rsidRPr="0015187A" w14:paraId="236E3DDE" w14:textId="77777777" w:rsidTr="00A62FCD">
        <w:trPr>
          <w:trHeight w:val="245"/>
        </w:trPr>
        <w:tc>
          <w:tcPr>
            <w:tcW w:w="6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81E" w14:textId="20C8CD52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5187A">
              <w:rPr>
                <w:rFonts w:ascii="Arial" w:hAnsi="Arial" w:cs="Arial"/>
                <w:color w:val="000000" w:themeColor="text1"/>
                <w:lang w:eastAsia="es-ES"/>
              </w:rPr>
              <w:t>Cédula de ciudadanía número: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7B3" w14:textId="25C8D001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Calidad en que actúa:</w:t>
            </w:r>
          </w:p>
        </w:tc>
      </w:tr>
      <w:tr w:rsidR="00665662" w:rsidRPr="0015187A" w14:paraId="02338755" w14:textId="77777777" w:rsidTr="00A62FCD">
        <w:trPr>
          <w:trHeight w:val="245"/>
        </w:trPr>
        <w:tc>
          <w:tcPr>
            <w:tcW w:w="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E32" w14:textId="5BF3230A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5187A">
              <w:rPr>
                <w:rFonts w:ascii="Arial" w:hAnsi="Arial" w:cs="Arial"/>
                <w:color w:val="000000" w:themeColor="text1"/>
                <w:lang w:eastAsia="es-ES"/>
              </w:rPr>
              <w:t xml:space="preserve">Se recibe EMP y EF de quien atiende la diligencia: 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81F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I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C94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4FF" w14:textId="014BEAB4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¿Cuantos?:</w:t>
            </w:r>
          </w:p>
        </w:tc>
      </w:tr>
      <w:tr w:rsidR="00665662" w:rsidRPr="0015187A" w14:paraId="38D5DB33" w14:textId="77777777" w:rsidTr="00A62FCD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DB804E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</w:p>
        </w:tc>
      </w:tr>
      <w:tr w:rsidR="00665662" w:rsidRPr="0015187A" w14:paraId="60F5E20E" w14:textId="77777777" w:rsidTr="007E16B7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6FA1B" w14:textId="614841A8" w:rsidR="00665662" w:rsidRPr="00380B98" w:rsidRDefault="00665662" w:rsidP="00380B98">
            <w:pPr>
              <w:pStyle w:val="Prrafodelista"/>
              <w:keepNext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eastAsia="Arial" w:hAnsi="Arial" w:cs="Arial"/>
                <w:b/>
                <w:bCs/>
                <w:spacing w:val="2"/>
                <w:szCs w:val="24"/>
                <w:lang w:val="es-ES_tradnl" w:eastAsia="es-MX"/>
              </w:rPr>
            </w:pPr>
            <w:r w:rsidRPr="00380B98">
              <w:rPr>
                <w:rFonts w:ascii="Arial" w:eastAsia="Arial Unicode MS" w:hAnsi="Arial" w:cs="Arial"/>
                <w:b/>
                <w:sz w:val="22"/>
                <w:szCs w:val="24"/>
                <w:lang w:val="es-ES_tradnl" w:eastAsia="es-MX"/>
              </w:rPr>
              <w:t xml:space="preserve">DESCRIPCIÓN DEL LUGAR DE LA DILIGENCIA </w:t>
            </w:r>
            <w:r w:rsidRPr="00380B98">
              <w:rPr>
                <w:rFonts w:ascii="Arial" w:eastAsia="Arial Unicode MS" w:hAnsi="Arial" w:cs="Arial"/>
                <w:b/>
                <w:bCs/>
                <w:sz w:val="22"/>
                <w:szCs w:val="24"/>
                <w:lang w:eastAsia="es-MX"/>
              </w:rPr>
              <w:t>INCLUYENDO</w:t>
            </w:r>
            <w:r w:rsidRPr="00380B98">
              <w:rPr>
                <w:rFonts w:ascii="Arial" w:eastAsia="Arial" w:hAnsi="Arial" w:cs="Arial"/>
                <w:b/>
                <w:bCs/>
                <w:spacing w:val="2"/>
                <w:sz w:val="28"/>
                <w:szCs w:val="24"/>
                <w:lang w:val="es-ES_tradnl" w:eastAsia="es-MX"/>
              </w:rPr>
              <w:t xml:space="preserve"> </w:t>
            </w:r>
            <w:r w:rsidRPr="00380B98">
              <w:rPr>
                <w:rFonts w:ascii="Arial" w:eastAsia="Arial Unicode MS" w:hAnsi="Arial" w:cs="Arial"/>
                <w:b/>
                <w:bCs/>
                <w:sz w:val="22"/>
                <w:szCs w:val="24"/>
                <w:lang w:eastAsia="es-MX"/>
              </w:rPr>
              <w:t>LOS HALLAZGOS Y PROCEDIMIENTOS REALIZADOS</w:t>
            </w:r>
          </w:p>
        </w:tc>
      </w:tr>
      <w:tr w:rsidR="00665662" w:rsidRPr="0015187A" w14:paraId="254485F9" w14:textId="77777777" w:rsidTr="00A62FCD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34B5" w14:textId="77777777" w:rsidR="00D82CAA" w:rsidRPr="0015187A" w:rsidRDefault="00D82CAA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/>
                <w:sz w:val="24"/>
                <w:szCs w:val="24"/>
                <w:lang w:val="es-ES_tradnl" w:eastAsia="es-MX"/>
              </w:rPr>
            </w:pPr>
          </w:p>
          <w:p w14:paraId="4488C7B7" w14:textId="77777777" w:rsidR="00D82CAA" w:rsidRPr="0015187A" w:rsidRDefault="00D82CAA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/>
                <w:sz w:val="24"/>
                <w:szCs w:val="24"/>
                <w:lang w:val="es-ES_tradnl" w:eastAsia="es-MX"/>
              </w:rPr>
            </w:pPr>
          </w:p>
          <w:p w14:paraId="4E6287A7" w14:textId="77777777" w:rsidR="00D82CAA" w:rsidRPr="0015187A" w:rsidRDefault="00D82CAA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/>
                <w:sz w:val="24"/>
                <w:szCs w:val="24"/>
                <w:lang w:val="es-ES_tradnl" w:eastAsia="es-MX"/>
              </w:rPr>
            </w:pPr>
          </w:p>
          <w:p w14:paraId="34FAF925" w14:textId="77777777" w:rsidR="00D82CAA" w:rsidRPr="0015187A" w:rsidRDefault="00D82CAA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/>
                <w:sz w:val="24"/>
                <w:szCs w:val="24"/>
                <w:lang w:val="es-ES_tradnl" w:eastAsia="es-MX"/>
              </w:rPr>
            </w:pPr>
          </w:p>
          <w:p w14:paraId="287B825A" w14:textId="77777777" w:rsidR="00665662" w:rsidRPr="0015187A" w:rsidRDefault="00665662" w:rsidP="00381C3F">
            <w:pPr>
              <w:rPr>
                <w:rFonts w:ascii="Arial" w:hAnsi="Arial" w:cs="Arial"/>
                <w:sz w:val="24"/>
                <w:szCs w:val="24"/>
                <w:lang w:val="es-ES_tradnl" w:eastAsia="es-MX"/>
              </w:rPr>
            </w:pPr>
          </w:p>
        </w:tc>
      </w:tr>
      <w:tr w:rsidR="00665662" w:rsidRPr="0015187A" w14:paraId="7DCDDADA" w14:textId="77777777" w:rsidTr="00A62FCD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45BAD" w14:textId="77777777" w:rsidR="00665662" w:rsidRPr="0015187A" w:rsidRDefault="00665662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sz w:val="16"/>
                <w:szCs w:val="16"/>
                <w:lang w:val="es-ES_tradnl" w:eastAsia="es-MX"/>
              </w:rPr>
            </w:pPr>
            <w:r w:rsidRPr="0015187A">
              <w:rPr>
                <w:rFonts w:ascii="Arial" w:eastAsia="Arial Unicode MS" w:hAnsi="Arial" w:cs="Arial"/>
                <w:bCs/>
                <w:sz w:val="16"/>
                <w:szCs w:val="16"/>
                <w:lang w:eastAsia="es-CO"/>
              </w:rPr>
              <w:t>Ampliar el cuadro de acuerdo a la cantidad de información plasmada.</w:t>
            </w:r>
          </w:p>
        </w:tc>
      </w:tr>
      <w:tr w:rsidR="00496D1B" w:rsidRPr="0015187A" w14:paraId="725461B0" w14:textId="77777777" w:rsidTr="00A62FCD">
        <w:trPr>
          <w:trHeight w:val="245"/>
        </w:trPr>
        <w:tc>
          <w:tcPr>
            <w:tcW w:w="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CE98" w14:textId="192CF68F" w:rsidR="00496D1B" w:rsidRPr="0015187A" w:rsidRDefault="00496D1B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Cs/>
                <w:szCs w:val="22"/>
                <w:lang w:eastAsia="es-CO"/>
              </w:rPr>
            </w:pPr>
            <w:r w:rsidRPr="0015187A">
              <w:rPr>
                <w:rFonts w:ascii="Arial" w:eastAsia="Arial Unicode MS" w:hAnsi="Arial" w:cs="Arial"/>
                <w:bCs/>
                <w:szCs w:val="22"/>
                <w:lang w:eastAsia="es-CO"/>
              </w:rPr>
              <w:t>Método de búsqueda</w:t>
            </w:r>
          </w:p>
        </w:tc>
        <w:tc>
          <w:tcPr>
            <w:tcW w:w="5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09BC" w14:textId="17B501C6" w:rsidR="00496D1B" w:rsidRPr="0015187A" w:rsidRDefault="00496D1B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Cs/>
                <w:szCs w:val="22"/>
                <w:lang w:eastAsia="es-CO"/>
              </w:rPr>
            </w:pPr>
            <w:r w:rsidRPr="0015187A">
              <w:rPr>
                <w:rFonts w:ascii="Arial" w:eastAsia="Arial Unicode MS" w:hAnsi="Arial" w:cs="Arial"/>
                <w:bCs/>
                <w:szCs w:val="22"/>
                <w:lang w:eastAsia="es-CO"/>
              </w:rPr>
              <w:t>Condiciones medioambientales</w:t>
            </w:r>
          </w:p>
        </w:tc>
      </w:tr>
      <w:tr w:rsidR="00665662" w:rsidRPr="0015187A" w14:paraId="3C63E385" w14:textId="77777777" w:rsidTr="00A62FCD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8876" w14:textId="77777777" w:rsidR="00665662" w:rsidRPr="0015187A" w:rsidRDefault="00665662" w:rsidP="00665662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Cs/>
                <w:color w:val="000000"/>
                <w:sz w:val="14"/>
                <w:szCs w:val="22"/>
                <w:lang w:eastAsia="es-CO"/>
              </w:rPr>
            </w:pPr>
          </w:p>
        </w:tc>
      </w:tr>
      <w:tr w:rsidR="00665662" w:rsidRPr="0015187A" w14:paraId="58A45F3B" w14:textId="77777777" w:rsidTr="007E16B7">
        <w:trPr>
          <w:trHeight w:val="245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C382F" w14:textId="781BD4EC" w:rsidR="00665662" w:rsidRPr="0015187A" w:rsidRDefault="00665662" w:rsidP="00453C94">
            <w:pPr>
              <w:pStyle w:val="Prrafodelista"/>
              <w:keepNext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outlineLvl w:val="5"/>
              <w:rPr>
                <w:rFonts w:ascii="Arial" w:eastAsia="Arial Unicode MS" w:hAnsi="Arial" w:cs="Arial"/>
                <w:b/>
                <w:szCs w:val="24"/>
                <w:lang w:val="es-ES_tradnl" w:eastAsia="es-MX"/>
              </w:rPr>
            </w:pPr>
            <w:r w:rsidRPr="0015187A">
              <w:rPr>
                <w:rFonts w:ascii="Arial" w:eastAsia="Arial Unicode MS" w:hAnsi="Arial" w:cs="Arial"/>
                <w:b/>
                <w:sz w:val="22"/>
                <w:szCs w:val="24"/>
                <w:lang w:val="es-ES_tradnl" w:eastAsia="es-MX"/>
              </w:rPr>
              <w:t>SE ENVÍAN LOS ELEMENTOS MATERIALES PROBATORIOS Y EVIDENCIA FÍSICA A:</w:t>
            </w:r>
          </w:p>
        </w:tc>
      </w:tr>
      <w:tr w:rsidR="00665662" w:rsidRPr="0015187A" w14:paraId="6229A49A" w14:textId="77777777" w:rsidTr="00453C94">
        <w:trPr>
          <w:trHeight w:val="169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373" w14:textId="77777777" w:rsidR="00665662" w:rsidRPr="0015187A" w:rsidRDefault="00665662" w:rsidP="00453C94">
            <w:pPr>
              <w:jc w:val="both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Instituto de Medicina Legal y Ciencias Forenses:   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9485" w14:textId="721E743D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B909" w14:textId="77777777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7EE2" w14:textId="77777777" w:rsidR="00665662" w:rsidRPr="0015187A" w:rsidRDefault="00665662" w:rsidP="00665662">
            <w:pPr>
              <w:jc w:val="both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Cuáles: </w:t>
            </w:r>
          </w:p>
        </w:tc>
      </w:tr>
      <w:tr w:rsidR="00665662" w:rsidRPr="0015187A" w14:paraId="525FEFDD" w14:textId="77777777" w:rsidTr="00453C94">
        <w:trPr>
          <w:trHeight w:val="167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9590" w14:textId="77777777" w:rsidR="00665662" w:rsidRPr="0015187A" w:rsidRDefault="00665662" w:rsidP="00453C94">
            <w:pPr>
              <w:jc w:val="both"/>
              <w:rPr>
                <w:rFonts w:ascii="Arial" w:hAnsi="Arial" w:cs="Arial"/>
                <w:lang w:eastAsia="es-ES"/>
              </w:rPr>
            </w:pPr>
            <w:bookmarkStart w:id="0" w:name="_GoBack"/>
            <w:r w:rsidRPr="0015187A">
              <w:rPr>
                <w:rFonts w:ascii="Arial" w:hAnsi="Arial" w:cs="Arial"/>
                <w:lang w:eastAsia="es-ES"/>
              </w:rPr>
              <w:t>L</w:t>
            </w:r>
            <w:bookmarkEnd w:id="0"/>
            <w:r w:rsidRPr="0015187A">
              <w:rPr>
                <w:rFonts w:ascii="Arial" w:hAnsi="Arial" w:cs="Arial"/>
                <w:lang w:eastAsia="es-ES"/>
              </w:rPr>
              <w:t xml:space="preserve">aboratorio Policía Judicial ¿Cuál?       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B8C" w14:textId="155E413F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BF9" w14:textId="5BF9D5BE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1E0" w14:textId="77777777" w:rsidR="00665662" w:rsidRPr="0015187A" w:rsidRDefault="00665662" w:rsidP="00665662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Cuáles:</w:t>
            </w:r>
          </w:p>
        </w:tc>
      </w:tr>
      <w:tr w:rsidR="00665662" w:rsidRPr="0015187A" w14:paraId="48DB0354" w14:textId="77777777" w:rsidTr="00453C94">
        <w:trPr>
          <w:trHeight w:val="167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C1AF" w14:textId="77777777" w:rsidR="00665662" w:rsidRPr="0015187A" w:rsidRDefault="00665662" w:rsidP="00453C94">
            <w:pPr>
              <w:jc w:val="both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Otro laboratorio ¿Cuál?  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2C98" w14:textId="1A89BB48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8AC7" w14:textId="30E28A28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B9AD" w14:textId="77777777" w:rsidR="00665662" w:rsidRPr="0015187A" w:rsidRDefault="00665662" w:rsidP="00665662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Cuáles:</w:t>
            </w:r>
          </w:p>
        </w:tc>
      </w:tr>
      <w:tr w:rsidR="00665662" w:rsidRPr="0015187A" w14:paraId="3B4ADF66" w14:textId="77777777" w:rsidTr="00453C94">
        <w:trPr>
          <w:trHeight w:val="167"/>
        </w:trPr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936C" w14:textId="77777777" w:rsidR="00665662" w:rsidRPr="0015187A" w:rsidRDefault="00665662" w:rsidP="00453C94">
            <w:pPr>
              <w:jc w:val="both"/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 xml:space="preserve">Almacén de evidencias:   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AE8" w14:textId="77777777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S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AB8" w14:textId="7DDAE191" w:rsidR="00665662" w:rsidRPr="0015187A" w:rsidRDefault="00665662" w:rsidP="00453C94">
            <w:pPr>
              <w:rPr>
                <w:rFonts w:ascii="Arial" w:hAnsi="Arial" w:cs="Arial"/>
                <w:lang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NO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6906" w14:textId="77777777" w:rsidR="00665662" w:rsidRPr="0015187A" w:rsidRDefault="00665662" w:rsidP="00665662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15187A">
              <w:rPr>
                <w:rFonts w:ascii="Arial" w:hAnsi="Arial" w:cs="Arial"/>
                <w:lang w:eastAsia="es-ES"/>
              </w:rPr>
              <w:t>Cuáles:</w:t>
            </w:r>
          </w:p>
        </w:tc>
      </w:tr>
      <w:tr w:rsidR="00665662" w:rsidRPr="0015187A" w14:paraId="57D10900" w14:textId="77777777" w:rsidTr="00A62FCD">
        <w:trPr>
          <w:trHeight w:val="167"/>
        </w:trPr>
        <w:tc>
          <w:tcPr>
            <w:tcW w:w="1049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42692C30" w14:textId="77777777" w:rsidR="00665662" w:rsidRPr="0015187A" w:rsidRDefault="00665662" w:rsidP="00665662">
            <w:pPr>
              <w:tabs>
                <w:tab w:val="left" w:pos="424"/>
              </w:tabs>
              <w:rPr>
                <w:rFonts w:ascii="Arial" w:hAnsi="Arial" w:cs="Arial"/>
                <w:sz w:val="14"/>
                <w:szCs w:val="22"/>
                <w:lang w:eastAsia="es-CO"/>
              </w:rPr>
            </w:pPr>
            <w:r w:rsidRPr="0015187A">
              <w:rPr>
                <w:rFonts w:ascii="Arial" w:hAnsi="Arial" w:cs="Arial"/>
                <w:b/>
                <w:sz w:val="14"/>
                <w:szCs w:val="22"/>
                <w:lang w:eastAsia="es-CO"/>
              </w:rPr>
              <w:t>Nota:</w:t>
            </w:r>
            <w:r w:rsidRPr="0015187A">
              <w:rPr>
                <w:rFonts w:ascii="Arial" w:hAnsi="Arial" w:cs="Arial"/>
                <w:sz w:val="14"/>
                <w:szCs w:val="22"/>
                <w:lang w:eastAsia="es-CO"/>
              </w:rPr>
              <w:t xml:space="preserve"> En el ítem “cuáles” se relaciona el número de hallazgo. Ejemplo: 2, 6 Y 7.</w:t>
            </w:r>
          </w:p>
        </w:tc>
      </w:tr>
      <w:tr w:rsidR="00665662" w:rsidRPr="0015187A" w14:paraId="549F321B" w14:textId="77777777" w:rsidTr="00A62FCD">
        <w:trPr>
          <w:trHeight w:val="167"/>
        </w:trPr>
        <w:tc>
          <w:tcPr>
            <w:tcW w:w="104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9531D7E" w14:textId="77777777" w:rsidR="00665662" w:rsidRPr="0015187A" w:rsidRDefault="00665662" w:rsidP="00665662">
            <w:pPr>
              <w:rPr>
                <w:rFonts w:ascii="Arial" w:hAnsi="Arial" w:cs="Arial"/>
                <w:lang w:eastAsia="es-ES"/>
              </w:rPr>
            </w:pPr>
          </w:p>
        </w:tc>
      </w:tr>
      <w:tr w:rsidR="00665662" w:rsidRPr="0015187A" w14:paraId="38BC2A26" w14:textId="77777777" w:rsidTr="007E16B7">
        <w:trPr>
          <w:trHeight w:val="167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20CA6" w14:textId="77777777" w:rsidR="00665662" w:rsidRPr="0015187A" w:rsidRDefault="00665662" w:rsidP="00453C94">
            <w:pPr>
              <w:keepNext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0"/>
              <w:outlineLvl w:val="5"/>
              <w:rPr>
                <w:rFonts w:ascii="Arial" w:eastAsia="Arial Unicode MS" w:hAnsi="Arial" w:cs="Arial"/>
                <w:b/>
                <w:szCs w:val="24"/>
                <w:lang w:val="es-ES_tradnl" w:eastAsia="es-MX"/>
              </w:rPr>
            </w:pPr>
            <w:bookmarkStart w:id="1" w:name="_Hlk490148172"/>
            <w:r w:rsidRPr="0015187A">
              <w:rPr>
                <w:rFonts w:ascii="Arial" w:eastAsia="Arial Unicode MS" w:hAnsi="Arial" w:cs="Arial"/>
                <w:b/>
                <w:sz w:val="22"/>
                <w:szCs w:val="24"/>
                <w:lang w:val="es-ES_tradnl" w:eastAsia="es-MX"/>
              </w:rPr>
              <w:t>INFORMACIÓN DERECHOS DE LA VÍCTIMA:</w:t>
            </w:r>
          </w:p>
        </w:tc>
      </w:tr>
      <w:tr w:rsidR="00665662" w:rsidRPr="0015187A" w14:paraId="7FEC7178" w14:textId="77777777" w:rsidTr="00453C94">
        <w:trPr>
          <w:trHeight w:val="177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D8BC" w14:textId="22F440E8" w:rsidR="00665662" w:rsidRPr="0015187A" w:rsidRDefault="00665662" w:rsidP="00453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eastAsia="es-MX"/>
              </w:rPr>
            </w:pPr>
            <w:bookmarkStart w:id="2" w:name="_Hlk490148129"/>
            <w:r w:rsidRPr="0015187A">
              <w:rPr>
                <w:rFonts w:ascii="Arial" w:hAnsi="Arial" w:cs="Arial"/>
                <w:color w:val="000000"/>
                <w:lang w:eastAsia="es-MX"/>
              </w:rPr>
              <w:t>Se da</w:t>
            </w:r>
            <w:r w:rsidR="00E50F29" w:rsidRPr="0015187A">
              <w:rPr>
                <w:rFonts w:ascii="Arial" w:hAnsi="Arial" w:cs="Arial"/>
                <w:color w:val="000000"/>
                <w:lang w:eastAsia="es-MX"/>
              </w:rPr>
              <w:t>n</w:t>
            </w:r>
            <w:r w:rsidRPr="0015187A">
              <w:rPr>
                <w:rFonts w:ascii="Arial" w:hAnsi="Arial" w:cs="Arial"/>
                <w:color w:val="000000"/>
                <w:lang w:eastAsia="es-MX"/>
              </w:rPr>
              <w:t xml:space="preserve"> a conocer </w:t>
            </w:r>
            <w:r w:rsidR="00453C94" w:rsidRPr="0015187A">
              <w:rPr>
                <w:rFonts w:ascii="Arial" w:hAnsi="Arial" w:cs="Arial"/>
                <w:color w:val="000000"/>
                <w:lang w:eastAsia="es-MX"/>
              </w:rPr>
              <w:t xml:space="preserve">los derechos y deberes </w:t>
            </w:r>
            <w:r w:rsidRPr="0015187A">
              <w:rPr>
                <w:rFonts w:ascii="Arial" w:hAnsi="Arial" w:cs="Arial"/>
                <w:color w:val="000000"/>
                <w:lang w:eastAsia="es-MX"/>
              </w:rPr>
              <w:t>en su calidad de víctima a:</w:t>
            </w:r>
          </w:p>
        </w:tc>
      </w:tr>
      <w:tr w:rsidR="005D15AE" w:rsidRPr="0015187A" w14:paraId="0284C6EF" w14:textId="77777777" w:rsidTr="00453C94">
        <w:trPr>
          <w:trHeight w:val="57"/>
        </w:trPr>
        <w:tc>
          <w:tcPr>
            <w:tcW w:w="6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7E4" w14:textId="6C006A77" w:rsidR="005D15AE" w:rsidRPr="0015187A" w:rsidRDefault="005D15AE" w:rsidP="00453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s-MX"/>
              </w:rPr>
            </w:pPr>
            <w:r w:rsidRPr="0015187A">
              <w:rPr>
                <w:rFonts w:ascii="Arial" w:hAnsi="Arial" w:cs="Arial"/>
                <w:lang w:eastAsia="es-MX"/>
              </w:rPr>
              <w:t>Nombres y Apellidos</w:t>
            </w:r>
            <w:r w:rsidR="00453C94" w:rsidRPr="0015187A">
              <w:rPr>
                <w:rFonts w:ascii="Arial" w:hAnsi="Arial" w:cs="Arial"/>
                <w:lang w:eastAsia="es-MX"/>
              </w:rPr>
              <w:t>: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946C" w14:textId="0B9FB416" w:rsidR="005D15AE" w:rsidRPr="0015187A" w:rsidRDefault="005D15AE" w:rsidP="00453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s-MX"/>
              </w:rPr>
            </w:pPr>
            <w:r w:rsidRPr="0015187A">
              <w:rPr>
                <w:rFonts w:ascii="Arial" w:hAnsi="Arial" w:cs="Arial"/>
                <w:lang w:eastAsia="es-MX"/>
              </w:rPr>
              <w:t>Identificación</w:t>
            </w:r>
            <w:r w:rsidR="00453C94" w:rsidRPr="0015187A">
              <w:rPr>
                <w:rFonts w:ascii="Arial" w:hAnsi="Arial" w:cs="Arial"/>
                <w:lang w:eastAsia="es-MX"/>
              </w:rPr>
              <w:t>:</w:t>
            </w:r>
          </w:p>
        </w:tc>
      </w:tr>
      <w:tr w:rsidR="00453C94" w:rsidRPr="0015187A" w14:paraId="3C866C27" w14:textId="77777777" w:rsidTr="00453C94">
        <w:trPr>
          <w:trHeight w:val="57"/>
        </w:trPr>
        <w:tc>
          <w:tcPr>
            <w:tcW w:w="3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0633" w14:textId="64E0A67D" w:rsidR="00453C94" w:rsidRPr="0015187A" w:rsidRDefault="00453C94" w:rsidP="00453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s-MX"/>
              </w:rPr>
            </w:pPr>
            <w:r w:rsidRPr="0015187A">
              <w:rPr>
                <w:rFonts w:ascii="Arial" w:hAnsi="Arial" w:cs="Arial"/>
                <w:lang w:eastAsia="es-MX"/>
              </w:rPr>
              <w:t xml:space="preserve">Teléfono / Celular: </w:t>
            </w:r>
          </w:p>
        </w:tc>
        <w:tc>
          <w:tcPr>
            <w:tcW w:w="6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A14" w14:textId="4967790E" w:rsidR="00453C94" w:rsidRPr="0015187A" w:rsidRDefault="00453C94" w:rsidP="00453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s-MX"/>
              </w:rPr>
            </w:pPr>
            <w:r w:rsidRPr="0015187A">
              <w:rPr>
                <w:rFonts w:ascii="Arial" w:hAnsi="Arial" w:cs="Arial"/>
                <w:lang w:eastAsia="es-MX"/>
              </w:rPr>
              <w:t>Correo electrónico:</w:t>
            </w:r>
          </w:p>
        </w:tc>
      </w:tr>
      <w:bookmarkEnd w:id="1"/>
      <w:bookmarkEnd w:id="2"/>
      <w:tr w:rsidR="00665662" w:rsidRPr="0015187A" w14:paraId="691FACC2" w14:textId="77777777" w:rsidTr="00A62FCD">
        <w:trPr>
          <w:trHeight w:val="57"/>
        </w:trPr>
        <w:tc>
          <w:tcPr>
            <w:tcW w:w="10495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69A0F" w14:textId="47464759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5187A">
              <w:rPr>
                <w:rFonts w:ascii="Arial" w:hAnsi="Arial" w:cs="Arial"/>
                <w:sz w:val="16"/>
                <w:szCs w:val="16"/>
                <w:lang w:eastAsia="es-CO"/>
              </w:rPr>
              <w:t>Anexe el acta de derechos y deberes de las víctimas.</w:t>
            </w:r>
          </w:p>
          <w:p w14:paraId="6C2FB225" w14:textId="77777777" w:rsidR="00453C94" w:rsidRPr="0015187A" w:rsidRDefault="00453C94" w:rsidP="00665662">
            <w:pPr>
              <w:overflowPunct w:val="0"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AD06E2E" w14:textId="34201669" w:rsidR="00453C94" w:rsidRPr="0015187A" w:rsidRDefault="00453C94" w:rsidP="00665662">
            <w:pPr>
              <w:overflowPunct w:val="0"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lang w:eastAsia="es-MX"/>
              </w:rPr>
            </w:pPr>
          </w:p>
        </w:tc>
      </w:tr>
      <w:tr w:rsidR="00665662" w:rsidRPr="0015187A" w14:paraId="082820C3" w14:textId="77777777" w:rsidTr="007E16B7">
        <w:trPr>
          <w:trHeight w:val="167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151B2" w14:textId="77777777" w:rsidR="00665662" w:rsidRPr="0015187A" w:rsidRDefault="00665662" w:rsidP="00453C94">
            <w:pPr>
              <w:keepNext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0"/>
              <w:outlineLvl w:val="5"/>
              <w:rPr>
                <w:rFonts w:ascii="Arial" w:eastAsia="Arial Unicode MS" w:hAnsi="Arial" w:cs="Arial"/>
                <w:b/>
                <w:szCs w:val="24"/>
                <w:lang w:val="es-ES_tradnl" w:eastAsia="es-MX"/>
              </w:rPr>
            </w:pPr>
            <w:r w:rsidRPr="0015187A">
              <w:rPr>
                <w:rFonts w:ascii="Arial" w:eastAsia="Arial Unicode MS" w:hAnsi="Arial" w:cs="Arial"/>
                <w:b/>
                <w:sz w:val="22"/>
                <w:szCs w:val="24"/>
                <w:lang w:val="es-ES_tradnl" w:eastAsia="es-MX"/>
              </w:rPr>
              <w:lastRenderedPageBreak/>
              <w:t>OBSERVACIONES:</w:t>
            </w:r>
          </w:p>
        </w:tc>
      </w:tr>
      <w:tr w:rsidR="00665662" w:rsidRPr="0015187A" w14:paraId="4B537517" w14:textId="77777777" w:rsidTr="00A62FCD">
        <w:trPr>
          <w:trHeight w:val="57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45D" w14:textId="77777777" w:rsidR="00665662" w:rsidRPr="0015187A" w:rsidRDefault="00665662" w:rsidP="00665662">
            <w:pPr>
              <w:overflowPunct w:val="0"/>
              <w:autoSpaceDE w:val="0"/>
              <w:autoSpaceDN w:val="0"/>
              <w:adjustRightInd w:val="0"/>
              <w:ind w:left="198"/>
              <w:textAlignment w:val="baseline"/>
              <w:rPr>
                <w:rFonts w:ascii="Arial" w:hAnsi="Arial" w:cs="Arial"/>
                <w:color w:val="000000"/>
                <w:lang w:eastAsia="es-MX"/>
              </w:rPr>
            </w:pPr>
          </w:p>
          <w:p w14:paraId="2AD8697C" w14:textId="77777777" w:rsidR="00D82CAA" w:rsidRPr="0015187A" w:rsidRDefault="00D82CAA" w:rsidP="00665662">
            <w:pPr>
              <w:overflowPunct w:val="0"/>
              <w:autoSpaceDE w:val="0"/>
              <w:autoSpaceDN w:val="0"/>
              <w:adjustRightInd w:val="0"/>
              <w:ind w:left="198"/>
              <w:textAlignment w:val="baseline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811F0" w:rsidRPr="0015187A" w14:paraId="303B3031" w14:textId="77777777" w:rsidTr="00A62FCD">
        <w:trPr>
          <w:trHeight w:val="57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4797" w14:textId="77777777" w:rsidR="008811F0" w:rsidRPr="0015187A" w:rsidRDefault="008811F0" w:rsidP="00665662">
            <w:pPr>
              <w:overflowPunct w:val="0"/>
              <w:autoSpaceDE w:val="0"/>
              <w:autoSpaceDN w:val="0"/>
              <w:adjustRightInd w:val="0"/>
              <w:ind w:left="198"/>
              <w:textAlignment w:val="baseline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5D15AE" w:rsidRPr="0015187A" w14:paraId="0DC369EF" w14:textId="77777777" w:rsidTr="00A62FCD">
        <w:trPr>
          <w:trHeight w:val="292"/>
        </w:trPr>
        <w:tc>
          <w:tcPr>
            <w:tcW w:w="1049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573279C" w14:textId="799CDA99" w:rsidR="00665662" w:rsidRPr="0015187A" w:rsidRDefault="00665662" w:rsidP="007E3E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eastAsia="es-MX"/>
              </w:rPr>
            </w:pPr>
            <w:r w:rsidRPr="0015187A">
              <w:rPr>
                <w:rFonts w:ascii="Arial" w:hAnsi="Arial" w:cs="Arial"/>
                <w:sz w:val="16"/>
                <w:lang w:eastAsia="es-MX"/>
              </w:rPr>
              <w:t>Aquí se plasmaran las observaciones que realice la persona que atendió la diligencia o las que el funcionario de policía judicial considere necesarias.</w:t>
            </w:r>
          </w:p>
        </w:tc>
      </w:tr>
    </w:tbl>
    <w:p w14:paraId="1D24D7B9" w14:textId="77777777" w:rsidR="00D82CAA" w:rsidRPr="0015187A" w:rsidRDefault="00D82CAA" w:rsidP="00D82CAA">
      <w:pPr>
        <w:spacing w:before="4" w:line="260" w:lineRule="exact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5036" w:type="pct"/>
        <w:tblInd w:w="-8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6"/>
        <w:gridCol w:w="2127"/>
        <w:gridCol w:w="3386"/>
      </w:tblGrid>
      <w:tr w:rsidR="00730F56" w:rsidRPr="0015187A" w14:paraId="797FD3F9" w14:textId="77777777" w:rsidTr="00D82CAA">
        <w:trPr>
          <w:trHeight w:hRule="exact"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749B8A" w14:textId="311E6E07" w:rsidR="00D82CAA" w:rsidRPr="0015187A" w:rsidRDefault="00D82CAA" w:rsidP="00D82CAA">
            <w:pPr>
              <w:pStyle w:val="Prrafodelista"/>
              <w:numPr>
                <w:ilvl w:val="0"/>
                <w:numId w:val="2"/>
              </w:numPr>
              <w:rPr>
                <w:rFonts w:ascii="Arial" w:eastAsia="Tahoma" w:hAnsi="Arial" w:cs="Arial"/>
                <w:b/>
                <w:color w:val="000000" w:themeColor="text1"/>
                <w:spacing w:val="-1"/>
                <w:sz w:val="22"/>
                <w:szCs w:val="22"/>
              </w:rPr>
            </w:pPr>
            <w:r w:rsidRPr="0015187A">
              <w:rPr>
                <w:rFonts w:ascii="Arial" w:eastAsia="Arial Unicode MS" w:hAnsi="Arial" w:cs="Arial"/>
                <w:b/>
                <w:color w:val="000000" w:themeColor="text1"/>
                <w:szCs w:val="24"/>
                <w:lang w:val="es-ES_tradnl" w:eastAsia="es-MX"/>
              </w:rPr>
              <w:t>FIRMA DE QUIEN ATIENDE LA DILIGENCIA:</w:t>
            </w:r>
          </w:p>
        </w:tc>
      </w:tr>
      <w:tr w:rsidR="00730F56" w:rsidRPr="0015187A" w14:paraId="483C2C01" w14:textId="77777777" w:rsidTr="00D82CAA">
        <w:trPr>
          <w:trHeight w:hRule="exact" w:val="283"/>
        </w:trPr>
        <w:tc>
          <w:tcPr>
            <w:tcW w:w="2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F3E54E" w14:textId="77777777" w:rsidR="00D82CAA" w:rsidRPr="0015187A" w:rsidRDefault="00D82CAA" w:rsidP="00776D88">
            <w:pPr>
              <w:ind w:left="328"/>
              <w:jc w:val="center"/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B09FE7" w14:textId="77777777" w:rsidR="00D82CAA" w:rsidRPr="0015187A" w:rsidRDefault="00D82CAA" w:rsidP="00776D88">
            <w:pPr>
              <w:ind w:left="-55"/>
              <w:jc w:val="center"/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F32E17" w14:textId="35248DD6" w:rsidR="00D82CAA" w:rsidRPr="0015187A" w:rsidRDefault="00D82CAA" w:rsidP="00776D88">
            <w:pPr>
              <w:jc w:val="center"/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  <w:t>Firma</w:t>
            </w:r>
          </w:p>
        </w:tc>
      </w:tr>
      <w:tr w:rsidR="00730F56" w:rsidRPr="0015187A" w14:paraId="320E132A" w14:textId="77777777" w:rsidTr="00D82CAA">
        <w:trPr>
          <w:trHeight w:hRule="exact" w:val="283"/>
        </w:trPr>
        <w:tc>
          <w:tcPr>
            <w:tcW w:w="2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ABB6BF" w14:textId="77777777" w:rsidR="00D82CAA" w:rsidRPr="0015187A" w:rsidRDefault="00D82CAA" w:rsidP="00776D88">
            <w:pPr>
              <w:ind w:left="328"/>
              <w:jc w:val="center"/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8EB6EC" w14:textId="77777777" w:rsidR="00D82CAA" w:rsidRPr="0015187A" w:rsidRDefault="00D82CAA" w:rsidP="00776D88">
            <w:pPr>
              <w:ind w:left="-55"/>
              <w:jc w:val="center"/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0C470A" w14:textId="77777777" w:rsidR="00D82CAA" w:rsidRPr="0015187A" w:rsidRDefault="00D82CAA" w:rsidP="00776D88">
            <w:pPr>
              <w:jc w:val="center"/>
              <w:rPr>
                <w:rFonts w:ascii="Arial" w:eastAsia="Tahoma" w:hAnsi="Arial" w:cs="Arial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14:paraId="50070626" w14:textId="77777777" w:rsidR="00556619" w:rsidRPr="0015187A" w:rsidRDefault="00556619" w:rsidP="00556619">
      <w:pPr>
        <w:spacing w:before="4" w:line="260" w:lineRule="exact"/>
        <w:rPr>
          <w:rFonts w:ascii="Arial" w:hAnsi="Arial" w:cs="Arial"/>
          <w:sz w:val="26"/>
          <w:szCs w:val="26"/>
        </w:rPr>
      </w:pPr>
    </w:p>
    <w:p w14:paraId="54C3B80B" w14:textId="77777777" w:rsidR="00D82CAA" w:rsidRPr="0015187A" w:rsidRDefault="00D82CAA" w:rsidP="00556619">
      <w:pPr>
        <w:spacing w:before="4" w:line="260" w:lineRule="exact"/>
        <w:rPr>
          <w:rFonts w:ascii="Arial" w:hAnsi="Arial" w:cs="Arial"/>
          <w:sz w:val="26"/>
          <w:szCs w:val="26"/>
        </w:rPr>
      </w:pPr>
    </w:p>
    <w:tbl>
      <w:tblPr>
        <w:tblW w:w="5036" w:type="pct"/>
        <w:tblInd w:w="-8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"/>
        <w:gridCol w:w="3135"/>
        <w:gridCol w:w="2409"/>
        <w:gridCol w:w="711"/>
        <w:gridCol w:w="2047"/>
        <w:gridCol w:w="2139"/>
        <w:gridCol w:w="55"/>
      </w:tblGrid>
      <w:tr w:rsidR="00453C94" w:rsidRPr="0015187A" w14:paraId="150F87F0" w14:textId="77777777" w:rsidTr="00453C94">
        <w:trPr>
          <w:gridBefore w:val="1"/>
          <w:wBefore w:w="25" w:type="pct"/>
          <w:trHeight w:hRule="exact" w:val="283"/>
        </w:trPr>
        <w:tc>
          <w:tcPr>
            <w:tcW w:w="4975" w:type="pct"/>
            <w:gridSpan w:val="6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0E9FA6" w14:textId="19B255DC" w:rsidR="00453C94" w:rsidRPr="0015187A" w:rsidRDefault="00453C94" w:rsidP="00D82CAA">
            <w:pPr>
              <w:pStyle w:val="Prrafodelista"/>
              <w:numPr>
                <w:ilvl w:val="0"/>
                <w:numId w:val="2"/>
              </w:numP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  <w:r w:rsidRPr="0015187A">
              <w:rPr>
                <w:rFonts w:ascii="Arial" w:eastAsia="Arial Unicode MS" w:hAnsi="Arial" w:cs="Arial"/>
                <w:b/>
                <w:szCs w:val="24"/>
                <w:lang w:val="es-ES_tradnl" w:eastAsia="es-MX"/>
              </w:rPr>
              <w:t>SERVIDORES DE POLICÍA JUDICIAL:</w:t>
            </w:r>
          </w:p>
        </w:tc>
      </w:tr>
      <w:tr w:rsidR="00453C94" w:rsidRPr="0015187A" w14:paraId="76EC820A" w14:textId="77777777" w:rsidTr="00453C94">
        <w:trPr>
          <w:gridBefore w:val="1"/>
          <w:wBefore w:w="25" w:type="pct"/>
          <w:trHeight w:hRule="exact" w:val="283"/>
        </w:trPr>
        <w:tc>
          <w:tcPr>
            <w:tcW w:w="2965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DEB37E" w14:textId="77777777" w:rsidR="00453C94" w:rsidRPr="0015187A" w:rsidRDefault="00453C94" w:rsidP="00453C9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98B02D" w14:textId="77777777" w:rsidR="00453C94" w:rsidRPr="0015187A" w:rsidRDefault="00453C94" w:rsidP="00453C94">
            <w:pPr>
              <w:ind w:left="-55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ABB286" w14:textId="77777777" w:rsidR="00453C94" w:rsidRPr="0015187A" w:rsidRDefault="00453C94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</w:tr>
      <w:tr w:rsidR="00453C94" w:rsidRPr="0015187A" w14:paraId="4C0AC75D" w14:textId="77777777" w:rsidTr="00453C94">
        <w:trPr>
          <w:gridBefore w:val="1"/>
          <w:wBefore w:w="25" w:type="pct"/>
          <w:trHeight w:hRule="exact" w:val="283"/>
        </w:trPr>
        <w:tc>
          <w:tcPr>
            <w:tcW w:w="2965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459EC9" w14:textId="77777777" w:rsidR="00453C94" w:rsidRPr="0015187A" w:rsidRDefault="00453C94" w:rsidP="00453C9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E96741" w14:textId="77777777" w:rsidR="00453C94" w:rsidRPr="0015187A" w:rsidRDefault="00453C94" w:rsidP="00453C9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AE11D" w14:textId="77777777" w:rsidR="00453C94" w:rsidRPr="0015187A" w:rsidRDefault="00453C94" w:rsidP="00453C9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7E3E2A" w:rsidRPr="0015187A" w14:paraId="64101D07" w14:textId="77777777" w:rsidTr="007E3E2A">
        <w:trPr>
          <w:gridBefore w:val="1"/>
          <w:wBefore w:w="25" w:type="pct"/>
          <w:trHeight w:hRule="exact" w:val="283"/>
        </w:trPr>
        <w:tc>
          <w:tcPr>
            <w:tcW w:w="1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8F0C9B" w14:textId="77777777" w:rsidR="007E3E2A" w:rsidRPr="0015187A" w:rsidRDefault="007E3E2A" w:rsidP="00453C94">
            <w:pPr>
              <w:ind w:left="2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Carg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E37DA3" w14:textId="77777777" w:rsidR="007E3E2A" w:rsidRPr="0015187A" w:rsidRDefault="007E3E2A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 / Celular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1F5004" w14:textId="77777777" w:rsidR="007E3E2A" w:rsidRPr="0015187A" w:rsidRDefault="007E3E2A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Correo electrónico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579C33" w14:textId="0093849B" w:rsidR="007E3E2A" w:rsidRPr="0015187A" w:rsidRDefault="007E3E2A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15187A"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CA51E0" w:rsidRPr="0015187A" w14:paraId="017CF7C3" w14:textId="77777777" w:rsidTr="00CA51E0">
        <w:trPr>
          <w:gridBefore w:val="1"/>
          <w:wBefore w:w="25" w:type="pct"/>
          <w:trHeight w:hRule="exact" w:val="283"/>
        </w:trPr>
        <w:tc>
          <w:tcPr>
            <w:tcW w:w="1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680D7" w14:textId="77777777" w:rsidR="00CA51E0" w:rsidRPr="0015187A" w:rsidRDefault="00CA51E0" w:rsidP="00453C94">
            <w:pPr>
              <w:ind w:left="2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F99625" w14:textId="77777777" w:rsidR="00CA51E0" w:rsidRPr="0015187A" w:rsidRDefault="00CA51E0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EDB5D" w14:textId="77777777" w:rsidR="00CA51E0" w:rsidRPr="0015187A" w:rsidRDefault="00CA51E0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01BB57" w14:textId="346FD659" w:rsidR="00CA51E0" w:rsidRPr="0015187A" w:rsidRDefault="00CA51E0" w:rsidP="00453C9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453C94" w:rsidRPr="0015187A" w14:paraId="57E79D07" w14:textId="77777777" w:rsidTr="00453C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pct"/>
          <w:trHeight w:val="37"/>
        </w:trPr>
        <w:tc>
          <w:tcPr>
            <w:tcW w:w="497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91DD100" w14:textId="77777777" w:rsidR="00453C94" w:rsidRPr="0015187A" w:rsidRDefault="00453C94" w:rsidP="003E355A">
            <w:pPr>
              <w:overflowPunct w:val="0"/>
              <w:autoSpaceDE w:val="0"/>
              <w:autoSpaceDN w:val="0"/>
              <w:adjustRightInd w:val="0"/>
              <w:ind w:left="198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5187A">
              <w:rPr>
                <w:rFonts w:ascii="Arial" w:hAnsi="Arial" w:cs="Arial"/>
                <w:sz w:val="16"/>
                <w:szCs w:val="16"/>
                <w:lang w:eastAsia="es-MX"/>
              </w:rPr>
              <w:t>En el evento de existir más registros se debe reproducir la tabla tantas veces sea necesario.</w:t>
            </w:r>
          </w:p>
        </w:tc>
      </w:tr>
    </w:tbl>
    <w:p w14:paraId="6B7FFFF0" w14:textId="58D96DCB" w:rsidR="00453C94" w:rsidRDefault="00453C94" w:rsidP="007E3E2A">
      <w:pPr>
        <w:spacing w:before="4" w:line="260" w:lineRule="exact"/>
        <w:rPr>
          <w:rFonts w:ascii="Arial" w:hAnsi="Arial" w:cs="Arial"/>
          <w:sz w:val="16"/>
          <w:szCs w:val="16"/>
        </w:rPr>
      </w:pPr>
    </w:p>
    <w:p w14:paraId="2855F3B7" w14:textId="4317064E" w:rsidR="00F050B8" w:rsidRDefault="00F050B8" w:rsidP="007E3E2A">
      <w:pPr>
        <w:spacing w:before="4" w:line="260" w:lineRule="exact"/>
        <w:rPr>
          <w:rFonts w:ascii="Arial" w:hAnsi="Arial" w:cs="Arial"/>
          <w:sz w:val="16"/>
          <w:szCs w:val="16"/>
        </w:rPr>
      </w:pPr>
    </w:p>
    <w:p w14:paraId="6559A43E" w14:textId="415F0A69" w:rsidR="00C26FEC" w:rsidRDefault="00F050B8" w:rsidP="007E16B7">
      <w:pPr>
        <w:spacing w:before="4" w:line="260" w:lineRule="exact"/>
        <w:jc w:val="both"/>
        <w:rPr>
          <w:rFonts w:ascii="Arial" w:hAnsi="Arial" w:cs="Arial"/>
          <w:sz w:val="14"/>
          <w:szCs w:val="16"/>
        </w:rPr>
      </w:pPr>
      <w:r w:rsidRPr="007E16B7">
        <w:rPr>
          <w:rFonts w:ascii="Arial" w:eastAsiaTheme="minorHAnsi" w:hAnsi="Arial" w:cs="Arial"/>
          <w:sz w:val="18"/>
        </w:rPr>
        <w:t>El servidor de policía judicial, está obligado en todo tiempo a garantizar la reserva de la información, esto conforme a las disposiciones establecidas en la Constitución y la Ley.</w:t>
      </w:r>
    </w:p>
    <w:p w14:paraId="7EE468A2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578C9D13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5FAC9C9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E5BDF41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53B97165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0D14B89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5E20EED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2CD401D6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B12731B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C2C3633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055CDBC9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E7C6AC7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4C87E17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309C9DA9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0F09DE6A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6CB12035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073AFDD0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8F8A766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4CFEADA4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0EE9B6D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60957616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0D3391BA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1D785A6A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5686A183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3C19617F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A220C3C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2F9517EC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3A7087DC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6A358F7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4F30EFB5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050245F7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4FE9FCD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6E367E25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6DD1E10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2C24B771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61F3B94" w14:textId="179E3B6D" w:rsid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218B4825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0890B6A9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4F6A6AB" w14:textId="77777777" w:rsidR="00C26FEC" w:rsidRP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2C5A821E" w14:textId="3564D18D" w:rsidR="00C26FEC" w:rsidRDefault="00C26FEC" w:rsidP="00C26FEC">
      <w:pPr>
        <w:rPr>
          <w:rFonts w:ascii="Arial" w:hAnsi="Arial" w:cs="Arial"/>
          <w:sz w:val="14"/>
          <w:szCs w:val="16"/>
        </w:rPr>
      </w:pPr>
    </w:p>
    <w:p w14:paraId="77C7E98F" w14:textId="4B57FCE6" w:rsidR="00F050B8" w:rsidRPr="00C26FEC" w:rsidRDefault="00C26FEC" w:rsidP="00C26FEC">
      <w:pPr>
        <w:tabs>
          <w:tab w:val="left" w:pos="1245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</w:p>
    <w:sectPr w:rsidR="00F050B8" w:rsidRPr="00C26FEC" w:rsidSect="00F14637">
      <w:footerReference w:type="default" r:id="rId9"/>
      <w:pgSz w:w="11906" w:h="16838"/>
      <w:pgMar w:top="709" w:right="707" w:bottom="1417" w:left="709" w:header="708" w:footer="61" w:gutter="0"/>
      <w:pgBorders w:offsetFrom="page">
        <w:top w:val="single" w:sz="8" w:space="24" w:color="auto"/>
        <w:left w:val="single" w:sz="8" w:space="24" w:color="auto"/>
        <w:bottom w:val="single" w:sz="8" w:space="31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2AA6" w14:textId="77777777" w:rsidR="00B068A0" w:rsidRDefault="00B068A0" w:rsidP="00556619">
      <w:r>
        <w:separator/>
      </w:r>
    </w:p>
  </w:endnote>
  <w:endnote w:type="continuationSeparator" w:id="0">
    <w:p w14:paraId="2D7DAE16" w14:textId="77777777" w:rsidR="00B068A0" w:rsidRDefault="00B068A0" w:rsidP="005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es-ES"/>
      </w:rPr>
      <w:id w:val="490063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sz w:val="16"/>
            <w:szCs w:val="16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7F7571" w14:textId="3EB17ADF" w:rsidR="007E3E2A" w:rsidRPr="00C26FEC" w:rsidRDefault="007E3E2A" w:rsidP="007E3E2A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val="es-ES"/>
              </w:rPr>
            </w:pPr>
            <w:r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Versión: 0</w:t>
            </w:r>
            <w:r w:rsidR="00C22CA3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4</w:t>
            </w:r>
          </w:p>
          <w:p w14:paraId="51C94AB7" w14:textId="309A9528" w:rsidR="007E3E2A" w:rsidRPr="00C26FEC" w:rsidRDefault="007E3E2A" w:rsidP="007E3E2A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val="es-ES"/>
              </w:rPr>
            </w:pPr>
            <w:r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 xml:space="preserve">Aprobación: </w:t>
            </w:r>
            <w:r w:rsidR="00C4312E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201</w:t>
            </w:r>
            <w:r w:rsidR="00C22CA3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9</w:t>
            </w:r>
            <w:r w:rsidR="00C4312E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-</w:t>
            </w:r>
            <w:r w:rsidR="00C26FEC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08-2</w:t>
            </w:r>
            <w:r w:rsidR="00B11DC9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8</w:t>
            </w:r>
            <w:r w:rsidR="006B14A4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 xml:space="preserve"> CPJ</w:t>
            </w:r>
          </w:p>
          <w:p w14:paraId="32442014" w14:textId="4828460A" w:rsidR="007E3E2A" w:rsidRPr="007E3E2A" w:rsidRDefault="006B14A4" w:rsidP="007E3E2A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val="es-ES"/>
              </w:rPr>
            </w:pPr>
            <w:r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 xml:space="preserve">Publicación: </w:t>
            </w:r>
            <w:r w:rsidR="00C22CA3" w:rsidRPr="00C26FEC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2019-</w:t>
            </w:r>
            <w:r w:rsidR="00B11DC9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>09-03</w:t>
            </w:r>
            <w:r w:rsidR="007E3E2A" w:rsidRPr="007E3E2A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ab/>
            </w:r>
            <w:r w:rsidR="007E3E2A" w:rsidRPr="007E3E2A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ab/>
              <w:t xml:space="preserve">Página </w:t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fldChar w:fldCharType="begin"/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instrText>PAGE</w:instrText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B11DC9">
              <w:rPr>
                <w:rFonts w:ascii="Arial" w:eastAsiaTheme="minorHAnsi" w:hAnsi="Arial" w:cs="Arial"/>
                <w:b/>
                <w:bCs/>
                <w:noProof/>
                <w:sz w:val="16"/>
                <w:szCs w:val="16"/>
                <w:lang w:val="es-ES"/>
              </w:rPr>
              <w:t>2</w:t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fldChar w:fldCharType="end"/>
            </w:r>
            <w:r w:rsidR="007E3E2A" w:rsidRPr="007E3E2A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 xml:space="preserve"> de </w:t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fldChar w:fldCharType="begin"/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instrText>NUMPAGES</w:instrText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B11DC9">
              <w:rPr>
                <w:rFonts w:ascii="Arial" w:eastAsiaTheme="minorHAnsi" w:hAnsi="Arial" w:cs="Arial"/>
                <w:b/>
                <w:bCs/>
                <w:noProof/>
                <w:sz w:val="16"/>
                <w:szCs w:val="16"/>
                <w:lang w:val="es-ES"/>
              </w:rPr>
              <w:t>2</w:t>
            </w:r>
            <w:r w:rsidR="007E3E2A" w:rsidRPr="007E3E2A">
              <w:rPr>
                <w:rFonts w:ascii="Arial" w:eastAsiaTheme="minorHAnsi" w:hAnsi="Arial" w:cs="Arial"/>
                <w:b/>
                <w:bCs/>
                <w:sz w:val="16"/>
                <w:szCs w:val="16"/>
                <w:lang w:val="es-E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489FE" w14:textId="77777777" w:rsidR="00B068A0" w:rsidRDefault="00B068A0" w:rsidP="00556619">
      <w:r>
        <w:separator/>
      </w:r>
    </w:p>
  </w:footnote>
  <w:footnote w:type="continuationSeparator" w:id="0">
    <w:p w14:paraId="13283EB5" w14:textId="77777777" w:rsidR="00B068A0" w:rsidRDefault="00B068A0" w:rsidP="0055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5BEF"/>
    <w:multiLevelType w:val="hybridMultilevel"/>
    <w:tmpl w:val="5EA0BA14"/>
    <w:lvl w:ilvl="0" w:tplc="FF66A1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4565"/>
    <w:multiLevelType w:val="hybridMultilevel"/>
    <w:tmpl w:val="AD7E47D4"/>
    <w:lvl w:ilvl="0" w:tplc="02DAE1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0470A"/>
    <w:multiLevelType w:val="hybridMultilevel"/>
    <w:tmpl w:val="E6EA5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6E86"/>
    <w:multiLevelType w:val="hybridMultilevel"/>
    <w:tmpl w:val="6480DAE8"/>
    <w:lvl w:ilvl="0" w:tplc="A06CDBD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19"/>
    <w:rsid w:val="00046C3F"/>
    <w:rsid w:val="00056FCA"/>
    <w:rsid w:val="0006247C"/>
    <w:rsid w:val="00070B33"/>
    <w:rsid w:val="00081D4F"/>
    <w:rsid w:val="000B3F23"/>
    <w:rsid w:val="0015187A"/>
    <w:rsid w:val="001A0BCD"/>
    <w:rsid w:val="00221EED"/>
    <w:rsid w:val="0024448F"/>
    <w:rsid w:val="00255458"/>
    <w:rsid w:val="002563AF"/>
    <w:rsid w:val="002B3FC2"/>
    <w:rsid w:val="002E7F6B"/>
    <w:rsid w:val="00312B81"/>
    <w:rsid w:val="00360583"/>
    <w:rsid w:val="00380B98"/>
    <w:rsid w:val="00381C3F"/>
    <w:rsid w:val="003B1ABC"/>
    <w:rsid w:val="003B1B7A"/>
    <w:rsid w:val="003B41F6"/>
    <w:rsid w:val="00403785"/>
    <w:rsid w:val="00453C94"/>
    <w:rsid w:val="00492F85"/>
    <w:rsid w:val="00496D1B"/>
    <w:rsid w:val="004A3FD4"/>
    <w:rsid w:val="004B2A91"/>
    <w:rsid w:val="004D769A"/>
    <w:rsid w:val="00503C58"/>
    <w:rsid w:val="00556619"/>
    <w:rsid w:val="005D15AE"/>
    <w:rsid w:val="0062648C"/>
    <w:rsid w:val="00665662"/>
    <w:rsid w:val="0068097C"/>
    <w:rsid w:val="006B14A4"/>
    <w:rsid w:val="006B1F74"/>
    <w:rsid w:val="006C2B7F"/>
    <w:rsid w:val="006F23DA"/>
    <w:rsid w:val="00702D8A"/>
    <w:rsid w:val="00730F56"/>
    <w:rsid w:val="007445A0"/>
    <w:rsid w:val="00761743"/>
    <w:rsid w:val="00771736"/>
    <w:rsid w:val="007B34C0"/>
    <w:rsid w:val="007E16B7"/>
    <w:rsid w:val="007E3E2A"/>
    <w:rsid w:val="007E6A6E"/>
    <w:rsid w:val="00880E96"/>
    <w:rsid w:val="008811F0"/>
    <w:rsid w:val="009652CF"/>
    <w:rsid w:val="00A62FCD"/>
    <w:rsid w:val="00A70860"/>
    <w:rsid w:val="00AA2EC3"/>
    <w:rsid w:val="00AA6CB1"/>
    <w:rsid w:val="00AD6137"/>
    <w:rsid w:val="00B068A0"/>
    <w:rsid w:val="00B11DC9"/>
    <w:rsid w:val="00B2335C"/>
    <w:rsid w:val="00B62DAA"/>
    <w:rsid w:val="00B91713"/>
    <w:rsid w:val="00BC45EA"/>
    <w:rsid w:val="00C01B73"/>
    <w:rsid w:val="00C22CA3"/>
    <w:rsid w:val="00C26FEC"/>
    <w:rsid w:val="00C4312E"/>
    <w:rsid w:val="00C94318"/>
    <w:rsid w:val="00CA51E0"/>
    <w:rsid w:val="00CC6F74"/>
    <w:rsid w:val="00D26E9E"/>
    <w:rsid w:val="00D82CAA"/>
    <w:rsid w:val="00DA10F5"/>
    <w:rsid w:val="00E14630"/>
    <w:rsid w:val="00E50F29"/>
    <w:rsid w:val="00EA4023"/>
    <w:rsid w:val="00EC198A"/>
    <w:rsid w:val="00F050B8"/>
    <w:rsid w:val="00F13B3C"/>
    <w:rsid w:val="00F14637"/>
    <w:rsid w:val="00F67077"/>
    <w:rsid w:val="00F97F55"/>
    <w:rsid w:val="00FA2EE0"/>
    <w:rsid w:val="00FB2C5E"/>
    <w:rsid w:val="00FC7F7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5A6882"/>
  <w15:chartTrackingRefBased/>
  <w15:docId w15:val="{E879C899-9F54-423E-9B0A-6DD4E15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pio">
    <w:name w:val="propio"/>
    <w:basedOn w:val="Sinespaciado"/>
    <w:link w:val="propioCar"/>
    <w:autoRedefine/>
    <w:qFormat/>
    <w:rsid w:val="00F97F55"/>
    <w:rPr>
      <w:rFonts w:ascii="Arial" w:hAnsi="Arial"/>
      <w:sz w:val="20"/>
    </w:rPr>
  </w:style>
  <w:style w:type="character" w:customStyle="1" w:styleId="propioCar">
    <w:name w:val="propio Car"/>
    <w:basedOn w:val="Fuentedeprrafopredeter"/>
    <w:link w:val="propio"/>
    <w:rsid w:val="00F97F55"/>
    <w:rPr>
      <w:rFonts w:ascii="Arial" w:hAnsi="Arial"/>
      <w:sz w:val="20"/>
    </w:rPr>
  </w:style>
  <w:style w:type="paragraph" w:styleId="Sinespaciado">
    <w:name w:val="No Spacing"/>
    <w:uiPriority w:val="1"/>
    <w:qFormat/>
    <w:rsid w:val="00F97F55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71736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71736"/>
    <w:rPr>
      <w:rFonts w:ascii="Arial" w:eastAsiaTheme="minorEastAsia" w:hAnsi="Arial"/>
      <w:color w:val="5A5A5A" w:themeColor="text1" w:themeTint="A5"/>
      <w:spacing w:val="15"/>
      <w:sz w:val="20"/>
      <w:lang w:eastAsia="es-ES"/>
    </w:rPr>
  </w:style>
  <w:style w:type="character" w:customStyle="1" w:styleId="FECHA">
    <w:name w:val="FECHA"/>
    <w:basedOn w:val="Fuentedeprrafopredeter"/>
    <w:uiPriority w:val="1"/>
    <w:rsid w:val="002563AF"/>
    <w:rPr>
      <w:rFonts w:ascii="Arial" w:hAnsi="Arial"/>
      <w:color w:val="FF0000"/>
      <w:sz w:val="20"/>
      <w:bdr w:val="none" w:sz="0" w:space="0" w:color="auto"/>
    </w:rPr>
  </w:style>
  <w:style w:type="character" w:customStyle="1" w:styleId="Estilo1">
    <w:name w:val="Estilo1"/>
    <w:basedOn w:val="Fuentedeprrafopredeter"/>
    <w:uiPriority w:val="1"/>
    <w:rsid w:val="002563AF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2563AF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3">
    <w:name w:val="Estilo3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4">
    <w:name w:val="Estilo4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5">
    <w:name w:val="Estilo5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7">
    <w:name w:val="Estilo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8">
    <w:name w:val="Estilo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9">
    <w:name w:val="Estilo9"/>
    <w:basedOn w:val="Fuentedeprrafopredeter"/>
    <w:uiPriority w:val="1"/>
    <w:rsid w:val="00F67077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10">
    <w:name w:val="Estilo10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1">
    <w:name w:val="Estilo11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2">
    <w:name w:val="Estilo12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3">
    <w:name w:val="Estilo13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4">
    <w:name w:val="Estilo14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5">
    <w:name w:val="Estilo15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6">
    <w:name w:val="Estilo16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7">
    <w:name w:val="Estilo17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8">
    <w:name w:val="Estilo18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9">
    <w:name w:val="Estilo19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0">
    <w:name w:val="Estilo20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1">
    <w:name w:val="Estilo2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2">
    <w:name w:val="Estilo22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3">
    <w:name w:val="Estilo23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4">
    <w:name w:val="Estilo24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5">
    <w:name w:val="Estilo25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6">
    <w:name w:val="Estilo26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7">
    <w:name w:val="Estilo2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8">
    <w:name w:val="Estilo2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9">
    <w:name w:val="Estilo29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0">
    <w:name w:val="Estilo30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1">
    <w:name w:val="Estilo3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2">
    <w:name w:val="Estilo32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3">
    <w:name w:val="Estilo33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4">
    <w:name w:val="Estilo34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5">
    <w:name w:val="Estilo35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6">
    <w:name w:val="Estilo36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7">
    <w:name w:val="Estilo3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8">
    <w:name w:val="Estilo3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9">
    <w:name w:val="Estilo39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0">
    <w:name w:val="Estilo40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1">
    <w:name w:val="Estilo4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3">
    <w:name w:val="Estilo43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4">
    <w:name w:val="Estilo44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5">
    <w:name w:val="Estilo45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6">
    <w:name w:val="Estilo46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7">
    <w:name w:val="Estilo47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8">
    <w:name w:val="Estilo48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9">
    <w:name w:val="Estilo49"/>
    <w:basedOn w:val="Fuentedeprrafopredeter"/>
    <w:uiPriority w:val="1"/>
    <w:rsid w:val="00E14630"/>
    <w:rPr>
      <w:rFonts w:ascii="Arial" w:hAnsi="Arial"/>
      <w:color w:val="FF0000"/>
      <w:sz w:val="20"/>
    </w:rPr>
  </w:style>
  <w:style w:type="character" w:customStyle="1" w:styleId="Estilo50">
    <w:name w:val="Estilo50"/>
    <w:basedOn w:val="Fuentedeprrafopredeter"/>
    <w:uiPriority w:val="1"/>
    <w:rsid w:val="00761743"/>
    <w:rPr>
      <w:rFonts w:ascii="Arial" w:hAnsi="Arial"/>
      <w:color w:val="FF0000"/>
      <w:sz w:val="20"/>
    </w:rPr>
  </w:style>
  <w:style w:type="character" w:customStyle="1" w:styleId="Estilo6">
    <w:name w:val="Estilo6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42">
    <w:name w:val="Estilo42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1">
    <w:name w:val="Estilo51"/>
    <w:basedOn w:val="Fuentedeprrafopredeter"/>
    <w:uiPriority w:val="1"/>
    <w:rsid w:val="00761743"/>
    <w:rPr>
      <w:rFonts w:ascii="Arial" w:hAnsi="Arial"/>
      <w:color w:val="FF0000"/>
      <w:sz w:val="20"/>
    </w:rPr>
  </w:style>
  <w:style w:type="character" w:customStyle="1" w:styleId="Estilo52">
    <w:name w:val="Estilo52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3">
    <w:name w:val="Estilo53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4">
    <w:name w:val="Estilo54"/>
    <w:basedOn w:val="Fuentedeprrafopredeter"/>
    <w:uiPriority w:val="1"/>
    <w:rsid w:val="00070B33"/>
    <w:rPr>
      <w:rFonts w:ascii="Arial" w:hAnsi="Arial"/>
      <w:color w:val="FF0000"/>
      <w:sz w:val="20"/>
    </w:rPr>
  </w:style>
  <w:style w:type="character" w:customStyle="1" w:styleId="Estilo55">
    <w:name w:val="Estilo55"/>
    <w:basedOn w:val="Fuentedeprrafopredeter"/>
    <w:uiPriority w:val="1"/>
    <w:rsid w:val="00070B33"/>
    <w:rPr>
      <w:rFonts w:ascii="Arial" w:hAnsi="Arial"/>
      <w:color w:val="FF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5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6619"/>
  </w:style>
  <w:style w:type="paragraph" w:styleId="Piedepgina">
    <w:name w:val="footer"/>
    <w:basedOn w:val="Normal"/>
    <w:link w:val="PiedepginaCar"/>
    <w:uiPriority w:val="99"/>
    <w:unhideWhenUsed/>
    <w:rsid w:val="0055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619"/>
  </w:style>
  <w:style w:type="character" w:styleId="Refdecomentario">
    <w:name w:val="annotation reference"/>
    <w:basedOn w:val="Fuentedeprrafopredeter"/>
    <w:uiPriority w:val="99"/>
    <w:semiHidden/>
    <w:unhideWhenUsed/>
    <w:rsid w:val="0055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6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D8A"/>
    <w:rPr>
      <w:rFonts w:ascii="Segoe UI" w:eastAsia="Times New Roman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68097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A6E"/>
    <w:rPr>
      <w:rFonts w:ascii="Times New Roman" w:eastAsia="Times New Roman" w:hAnsi="Times New Roman" w:cs="Times New Roman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7B3B-EE8C-4F17-B958-8F1003E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Valbuena Cocunubo</dc:creator>
  <cp:keywords/>
  <dc:description/>
  <cp:lastModifiedBy>Maria del Rosario Moreno Chaves</cp:lastModifiedBy>
  <cp:revision>6</cp:revision>
  <dcterms:created xsi:type="dcterms:W3CDTF">2019-08-08T12:47:00Z</dcterms:created>
  <dcterms:modified xsi:type="dcterms:W3CDTF">2019-08-30T16:39:00Z</dcterms:modified>
</cp:coreProperties>
</file>